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FE" w:rsidRPr="00DD1DCE" w:rsidRDefault="004A0C06" w:rsidP="007F55DC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</w:t>
      </w:r>
      <w:r w:rsidRPr="00DD1DCE">
        <w:rPr>
          <w:rFonts w:ascii="Times New Roman" w:hAnsi="Times New Roman" w:cs="Times New Roman"/>
          <w:sz w:val="24"/>
          <w:szCs w:val="24"/>
        </w:rPr>
        <w:t xml:space="preserve">     </w:t>
      </w:r>
      <w:r w:rsidR="008668FE" w:rsidRPr="00DD1D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1DCE">
        <w:rPr>
          <w:rFonts w:ascii="Times New Roman" w:hAnsi="Times New Roman" w:cs="Times New Roman"/>
          <w:sz w:val="24"/>
          <w:szCs w:val="24"/>
        </w:rPr>
        <w:t xml:space="preserve">   </w:t>
      </w:r>
      <w:r w:rsidR="003B0FC2" w:rsidRPr="00DD1DCE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</w:t>
      </w:r>
    </w:p>
    <w:p w:rsidR="00817169" w:rsidRPr="00DD1DCE" w:rsidRDefault="008668FE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B0FC2" w:rsidRPr="00DD1DCE">
        <w:rPr>
          <w:rFonts w:ascii="Times New Roman" w:hAnsi="Times New Roman" w:cs="Times New Roman"/>
          <w:sz w:val="28"/>
          <w:szCs w:val="28"/>
        </w:rPr>
        <w:t xml:space="preserve"> на уроках русского языка</w:t>
      </w:r>
      <w:r w:rsidR="0037583C" w:rsidRPr="00DD1DCE">
        <w:rPr>
          <w:rFonts w:ascii="Times New Roman" w:hAnsi="Times New Roman" w:cs="Times New Roman"/>
          <w:sz w:val="28"/>
          <w:szCs w:val="28"/>
        </w:rPr>
        <w:t>.</w:t>
      </w:r>
    </w:p>
    <w:p w:rsidR="00816069" w:rsidRPr="00DD1DCE" w:rsidRDefault="00816069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  </w:t>
      </w:r>
      <w:r w:rsidR="0037583C" w:rsidRPr="00DD1DCE">
        <w:rPr>
          <w:rFonts w:ascii="Times New Roman" w:hAnsi="Times New Roman" w:cs="Times New Roman"/>
          <w:sz w:val="28"/>
          <w:szCs w:val="28"/>
        </w:rPr>
        <w:t xml:space="preserve">  « Успех –  эт</w:t>
      </w:r>
      <w:r w:rsidRPr="00DD1DCE">
        <w:rPr>
          <w:rFonts w:ascii="Times New Roman" w:hAnsi="Times New Roman" w:cs="Times New Roman"/>
          <w:sz w:val="28"/>
          <w:szCs w:val="28"/>
        </w:rPr>
        <w:t>о произведение интересных мыслей</w:t>
      </w:r>
      <w:r w:rsidR="0037583C" w:rsidRPr="00DD1DCE">
        <w:rPr>
          <w:rFonts w:ascii="Times New Roman" w:hAnsi="Times New Roman" w:cs="Times New Roman"/>
          <w:sz w:val="28"/>
          <w:szCs w:val="28"/>
        </w:rPr>
        <w:t xml:space="preserve"> на умение их донести» </w:t>
      </w:r>
      <w:r w:rsidRPr="00DD1DC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7583C" w:rsidRPr="00DD1DCE" w:rsidRDefault="00816069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D1D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D1DCE">
        <w:rPr>
          <w:rFonts w:ascii="Times New Roman" w:hAnsi="Times New Roman" w:cs="Times New Roman"/>
          <w:sz w:val="28"/>
          <w:szCs w:val="28"/>
        </w:rPr>
        <w:t xml:space="preserve"> </w:t>
      </w:r>
      <w:r w:rsidR="0037583C" w:rsidRPr="00DD1DCE">
        <w:rPr>
          <w:rFonts w:ascii="Times New Roman" w:hAnsi="Times New Roman" w:cs="Times New Roman"/>
          <w:sz w:val="28"/>
          <w:szCs w:val="28"/>
        </w:rPr>
        <w:t>Древний философ</w:t>
      </w:r>
      <w:r w:rsidR="00400E40" w:rsidRPr="00DD1DCE">
        <w:rPr>
          <w:rFonts w:ascii="Times New Roman" w:hAnsi="Times New Roman" w:cs="Times New Roman"/>
          <w:sz w:val="28"/>
          <w:szCs w:val="28"/>
        </w:rPr>
        <w:t xml:space="preserve"> Скилеф</w:t>
      </w:r>
    </w:p>
    <w:p w:rsidR="00B0360D" w:rsidRPr="00DD1DCE" w:rsidRDefault="007F5A7F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Сегодня, в </w:t>
      </w:r>
      <w:r w:rsidRPr="00DD1DC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D1DCE">
        <w:rPr>
          <w:rFonts w:ascii="Times New Roman" w:hAnsi="Times New Roman" w:cs="Times New Roman"/>
          <w:sz w:val="28"/>
          <w:szCs w:val="28"/>
        </w:rPr>
        <w:t xml:space="preserve"> веке, не без оснований предс</w:t>
      </w:r>
      <w:r w:rsidR="00B0360D" w:rsidRPr="00DD1DCE">
        <w:rPr>
          <w:rFonts w:ascii="Times New Roman" w:hAnsi="Times New Roman" w:cs="Times New Roman"/>
          <w:sz w:val="28"/>
          <w:szCs w:val="28"/>
        </w:rPr>
        <w:t>тавляется</w:t>
      </w:r>
      <w:r w:rsidR="00715997" w:rsidRPr="00DD1DCE">
        <w:rPr>
          <w:rFonts w:ascii="Times New Roman" w:hAnsi="Times New Roman" w:cs="Times New Roman"/>
          <w:sz w:val="28"/>
          <w:szCs w:val="28"/>
        </w:rPr>
        <w:t>,</w:t>
      </w:r>
      <w:r w:rsidR="00816069" w:rsidRPr="00DD1DCE">
        <w:rPr>
          <w:rFonts w:ascii="Times New Roman" w:hAnsi="Times New Roman" w:cs="Times New Roman"/>
          <w:sz w:val="28"/>
          <w:szCs w:val="28"/>
        </w:rPr>
        <w:t xml:space="preserve"> что выпускник школы </w:t>
      </w:r>
      <w:r w:rsidRPr="00DD1DCE">
        <w:rPr>
          <w:rFonts w:ascii="Times New Roman" w:hAnsi="Times New Roman" w:cs="Times New Roman"/>
          <w:sz w:val="28"/>
          <w:szCs w:val="28"/>
        </w:rPr>
        <w:t>должен</w:t>
      </w:r>
      <w:r w:rsidR="001C0237" w:rsidRPr="00DD1DCE">
        <w:rPr>
          <w:rFonts w:ascii="Times New Roman" w:hAnsi="Times New Roman" w:cs="Times New Roman"/>
          <w:sz w:val="28"/>
          <w:szCs w:val="28"/>
        </w:rPr>
        <w:t xml:space="preserve"> соответствовать вызову и требованиям современного мира. И чтобы гармонично развиваться, эволюционировать с головокружительной скоростью – под стать научно- техническому прогрессу, соответствовать вызовам</w:t>
      </w:r>
      <w:r w:rsidR="00816069" w:rsidRPr="00DD1DCE">
        <w:rPr>
          <w:rFonts w:ascii="Times New Roman" w:hAnsi="Times New Roman" w:cs="Times New Roman"/>
          <w:sz w:val="28"/>
          <w:szCs w:val="28"/>
        </w:rPr>
        <w:t xml:space="preserve"> времени, международным требованиям и стандартам, быть конкурентоспособным на рынке хороших профессий, требуются не просто уметь читать и писать,</w:t>
      </w:r>
      <w:r w:rsidR="00B0360D" w:rsidRPr="00DD1DCE">
        <w:rPr>
          <w:rFonts w:ascii="Times New Roman" w:hAnsi="Times New Roman" w:cs="Times New Roman"/>
          <w:sz w:val="28"/>
          <w:szCs w:val="28"/>
        </w:rPr>
        <w:t xml:space="preserve"> но - главным образом - уметь анализировать.</w:t>
      </w:r>
    </w:p>
    <w:p w:rsidR="000973E9" w:rsidRPr="00DD1DCE" w:rsidRDefault="004A0C06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Современные стандарты образования  ставят новые задачи к преподаванию русского языка в школе. </w:t>
      </w:r>
      <w:r w:rsidR="00715997" w:rsidRPr="00DD1DCE">
        <w:rPr>
          <w:rFonts w:ascii="Times New Roman" w:hAnsi="Times New Roman" w:cs="Times New Roman"/>
          <w:sz w:val="28"/>
          <w:szCs w:val="28"/>
        </w:rPr>
        <w:t xml:space="preserve">И во главу всего ставится не только приобретение учащимися знаний  орфографических и пунктуационных правил, но и формирование и развитие коммуникативных умений. </w:t>
      </w:r>
    </w:p>
    <w:p w:rsidR="00400E40" w:rsidRPr="00DD1DCE" w:rsidRDefault="00400E40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</w:rPr>
        <w:t xml:space="preserve"> </w:t>
      </w:r>
      <w:r w:rsidRPr="00DD1DCE">
        <w:rPr>
          <w:rFonts w:ascii="Times New Roman" w:hAnsi="Times New Roman" w:cs="Times New Roman"/>
          <w:sz w:val="28"/>
          <w:szCs w:val="28"/>
        </w:rPr>
        <w:t>Курс русского языка в школе нацелен на формирование у учащихся</w:t>
      </w:r>
    </w:p>
    <w:p w:rsidR="00400E40" w:rsidRPr="00DD1DCE" w:rsidRDefault="00400E40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>следующих видов компетенций:</w:t>
      </w:r>
    </w:p>
    <w:p w:rsidR="00400E40" w:rsidRPr="00DD1DCE" w:rsidRDefault="00400E40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>− лингвистическая компетенция, т.е. умение проводить лингвистический анализ языковых умений.</w:t>
      </w:r>
    </w:p>
    <w:p w:rsidR="000973E9" w:rsidRPr="00DD1DCE" w:rsidRDefault="00400E40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>− языковая компетенция, т.е. практическое владение русским языком, его словарем и грамматическим слоем, соблюдение языковых норм;</w:t>
      </w:r>
    </w:p>
    <w:p w:rsidR="00B0360D" w:rsidRPr="00DD1DCE" w:rsidRDefault="000973E9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>- коммуникативная компетенция,</w:t>
      </w:r>
      <w:r w:rsidR="00136EED" w:rsidRPr="00DD1DCE">
        <w:rPr>
          <w:rFonts w:ascii="Times New Roman" w:hAnsi="Times New Roman" w:cs="Times New Roman"/>
          <w:sz w:val="28"/>
          <w:szCs w:val="28"/>
        </w:rPr>
        <w:t xml:space="preserve"> </w:t>
      </w:r>
      <w:r w:rsidRPr="00DD1DCE">
        <w:rPr>
          <w:rFonts w:ascii="Times New Roman" w:hAnsi="Times New Roman" w:cs="Times New Roman"/>
          <w:sz w:val="28"/>
          <w:szCs w:val="28"/>
        </w:rPr>
        <w:t>которая является одной из ключевых,</w:t>
      </w:r>
      <w:r w:rsidR="004A0C06" w:rsidRPr="00DD1DCE">
        <w:rPr>
          <w:rFonts w:ascii="Times New Roman" w:hAnsi="Times New Roman" w:cs="Times New Roman"/>
          <w:sz w:val="28"/>
          <w:szCs w:val="28"/>
        </w:rPr>
        <w:t xml:space="preserve"> так как грамотность и компетентность в общении сегодня являются одним из факторов успеха</w:t>
      </w:r>
      <w:r w:rsidR="00136EED" w:rsidRPr="00DD1DCE">
        <w:rPr>
          <w:rFonts w:ascii="Times New Roman" w:hAnsi="Times New Roman" w:cs="Times New Roman"/>
          <w:sz w:val="28"/>
          <w:szCs w:val="28"/>
        </w:rPr>
        <w:t xml:space="preserve"> в любой сфере жизнедеятельности,</w:t>
      </w:r>
      <w:r w:rsidR="00787841" w:rsidRPr="00DD1DCE">
        <w:rPr>
          <w:rFonts w:ascii="Times New Roman" w:hAnsi="Times New Roman" w:cs="Times New Roman"/>
          <w:sz w:val="28"/>
          <w:szCs w:val="28"/>
        </w:rPr>
        <w:t xml:space="preserve">  </w:t>
      </w:r>
      <w:r w:rsidR="004A0C06" w:rsidRPr="00DD1DCE">
        <w:rPr>
          <w:rFonts w:ascii="Times New Roman" w:hAnsi="Times New Roman" w:cs="Times New Roman"/>
          <w:sz w:val="28"/>
          <w:szCs w:val="28"/>
        </w:rPr>
        <w:t>а формирование коммуникативных умений учащихся ве</w:t>
      </w:r>
      <w:r w:rsidR="00CD75B1" w:rsidRPr="00DD1DCE">
        <w:rPr>
          <w:rFonts w:ascii="Times New Roman" w:hAnsi="Times New Roman" w:cs="Times New Roman"/>
          <w:sz w:val="28"/>
          <w:szCs w:val="28"/>
        </w:rPr>
        <w:t xml:space="preserve">дет к повышению качества учебного </w:t>
      </w:r>
      <w:r w:rsidR="004A0C06" w:rsidRPr="00DD1DCE">
        <w:rPr>
          <w:rFonts w:ascii="Times New Roman" w:hAnsi="Times New Roman" w:cs="Times New Roman"/>
          <w:sz w:val="28"/>
          <w:szCs w:val="28"/>
        </w:rPr>
        <w:t xml:space="preserve">процесса. </w:t>
      </w:r>
      <w:r w:rsidR="00B0360D" w:rsidRPr="00DD1DCE">
        <w:rPr>
          <w:rFonts w:ascii="Times New Roman" w:hAnsi="Times New Roman" w:cs="Times New Roman"/>
          <w:sz w:val="28"/>
          <w:szCs w:val="28"/>
        </w:rPr>
        <w:t xml:space="preserve"> </w:t>
      </w:r>
      <w:r w:rsidR="004A0C06" w:rsidRPr="00DD1DCE">
        <w:rPr>
          <w:rFonts w:ascii="Times New Roman" w:hAnsi="Times New Roman" w:cs="Times New Roman"/>
          <w:sz w:val="28"/>
          <w:szCs w:val="28"/>
        </w:rPr>
        <w:t xml:space="preserve">Свободное владение языком, которое позволит  уверенно общаться с различными людьми в различных ситуациях - это одна из новых целей, которую ставит современная жизнь перед учеником. Все конфликты не только в классе и в  школе, но и в мире происходят от того, что люди не знают способов выхода из ссор.  Дети часто видят проблему,  но не знают реальных способов их решения. </w:t>
      </w:r>
    </w:p>
    <w:p w:rsidR="0025206A" w:rsidRPr="00DD1DCE" w:rsidRDefault="004A0C06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  Поэтому формирование умений связно излагать мысли в устном и письменном виде, анализировать и совершенствовать написанное, умение </w:t>
      </w:r>
      <w:r w:rsidRPr="00DD1DCE">
        <w:rPr>
          <w:rFonts w:ascii="Times New Roman" w:hAnsi="Times New Roman" w:cs="Times New Roman"/>
          <w:sz w:val="28"/>
          <w:szCs w:val="28"/>
        </w:rPr>
        <w:lastRenderedPageBreak/>
        <w:t>цивилизованно высказывать мнение по обсуждаемому вопросу, быть тактичным и убедительным в дискуссии — одно из самых важных направлений в развитии коммуникативной  деятельности учащихся.</w:t>
      </w:r>
    </w:p>
    <w:p w:rsidR="007F5A7F" w:rsidRPr="00DD1DCE" w:rsidRDefault="0025206A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 Хотелось бы говорить ярко, свободно, да фактически не можем: ведь этому надо специально учиться.  А где и как этому можно научиться? Я считаю, что не последнюю роль в этом должны сыграть школьные уроки русского языка, направленные на формирование и развитие у будущих специалистов комплексной коммуникативной компетенции в деловом языке. </w:t>
      </w:r>
      <w:r w:rsidR="00715997" w:rsidRPr="00DD1DCE">
        <w:rPr>
          <w:rFonts w:ascii="Times New Roman" w:hAnsi="Times New Roman" w:cs="Times New Roman"/>
          <w:sz w:val="28"/>
          <w:szCs w:val="28"/>
        </w:rPr>
        <w:t xml:space="preserve">Ведь именно,  знания, полученные на уроках русского языка позволяют учащимся успешно развивать умения выразительной устной речи, грамотного ведения споров,  формируют навыки использования языка в жизненно важных ситуациях,  способствуют участию в учебно-исследовательской деятельности, дискуссиях, формируют навыки самообразования, активизируют умственную деятельность. </w:t>
      </w:r>
      <w:r w:rsidRPr="00DD1DCE">
        <w:rPr>
          <w:rFonts w:ascii="Times New Roman" w:hAnsi="Times New Roman" w:cs="Times New Roman"/>
          <w:sz w:val="28"/>
          <w:szCs w:val="28"/>
        </w:rPr>
        <w:t>Необходимо еще в школе научить детей развивать свою индивидуальность, свой стиль делового общения.</w:t>
      </w:r>
    </w:p>
    <w:p w:rsidR="00715997" w:rsidRPr="00DD1DCE" w:rsidRDefault="0025206A" w:rsidP="00715997">
      <w:pPr>
        <w:rPr>
          <w:rFonts w:ascii="Times New Roman" w:hAnsi="Times New Roman" w:cs="Times New Roman"/>
          <w:i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 У</w:t>
      </w:r>
      <w:r w:rsidR="000973E9" w:rsidRPr="00DD1DCE">
        <w:rPr>
          <w:rFonts w:ascii="Times New Roman" w:hAnsi="Times New Roman" w:cs="Times New Roman"/>
          <w:sz w:val="28"/>
          <w:szCs w:val="28"/>
        </w:rPr>
        <w:t>ченик должен уметь представить себя, написать письмо, объяснительную записку, заполнить анкету, написать заявление, задать вопрос, вести дискуссию.</w:t>
      </w:r>
      <w:r w:rsidR="00136EED" w:rsidRPr="00DD1DCE">
        <w:rPr>
          <w:rFonts w:ascii="Times New Roman" w:hAnsi="Times New Roman" w:cs="Times New Roman"/>
          <w:sz w:val="28"/>
          <w:szCs w:val="28"/>
        </w:rPr>
        <w:t xml:space="preserve"> </w:t>
      </w:r>
      <w:r w:rsidR="004A0C06" w:rsidRPr="00DD1DCE">
        <w:rPr>
          <w:rFonts w:ascii="Times New Roman" w:hAnsi="Times New Roman" w:cs="Times New Roman"/>
          <w:sz w:val="28"/>
          <w:szCs w:val="28"/>
        </w:rPr>
        <w:t xml:space="preserve">К сожалению, к силе слов часто не придается должного значения, считается,  что если у человека более или менее богатый словарный запас и есть понятие о грамматике, то он автоматически сможет произнести правильную речь.  Как это ни парадоксально на фоне бурно развивающейся общественной жизни мы мало уделяем внимания культуре публичной речи. </w:t>
      </w:r>
      <w:r w:rsidR="00715997" w:rsidRPr="00DD1DCE">
        <w:rPr>
          <w:rFonts w:ascii="Times New Roman" w:hAnsi="Times New Roman" w:cs="Times New Roman"/>
          <w:sz w:val="28"/>
          <w:szCs w:val="28"/>
        </w:rPr>
        <w:t>К сожалению, наши ученики имеют серьёзные недостатки в  развитии коммуникативной компетентности. Для преодоления этих трудностей необходимо овладевать навыками искусства речи</w:t>
      </w:r>
      <w:r w:rsidR="00715997" w:rsidRPr="00DD1DCE">
        <w:rPr>
          <w:rFonts w:ascii="Times New Roman" w:hAnsi="Times New Roman" w:cs="Times New Roman"/>
          <w:i/>
          <w:sz w:val="28"/>
          <w:szCs w:val="28"/>
        </w:rPr>
        <w:t>.</w:t>
      </w:r>
    </w:p>
    <w:p w:rsidR="004A0C06" w:rsidRPr="00DD1DCE" w:rsidRDefault="00715997" w:rsidP="00715997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A0C06" w:rsidRPr="00DD1DCE">
        <w:rPr>
          <w:rFonts w:ascii="Times New Roman" w:hAnsi="Times New Roman" w:cs="Times New Roman"/>
          <w:i/>
          <w:sz w:val="28"/>
          <w:szCs w:val="28"/>
        </w:rPr>
        <w:t xml:space="preserve"> Я попробую сформулировать некоторые аксиомы:</w:t>
      </w:r>
    </w:p>
    <w:p w:rsidR="004A0C06" w:rsidRPr="00DD1DCE" w:rsidRDefault="004A0C06" w:rsidP="007F55DC">
      <w:pPr>
        <w:numPr>
          <w:ilvl w:val="0"/>
          <w:numId w:val="1"/>
        </w:numPr>
        <w:tabs>
          <w:tab w:val="clear" w:pos="1428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>Необходимы регулярные тренировки. Понятно, что нет условий для ежедневных публичных выступлений. Это обстоятельство можно преодолеть, например, во время</w:t>
      </w:r>
      <w:r w:rsidR="00787841" w:rsidRPr="00DD1DCE">
        <w:rPr>
          <w:rFonts w:ascii="Times New Roman" w:hAnsi="Times New Roman" w:cs="Times New Roman"/>
          <w:sz w:val="28"/>
          <w:szCs w:val="28"/>
        </w:rPr>
        <w:t xml:space="preserve"> практических</w:t>
      </w:r>
      <w:r w:rsidRPr="00DD1DCE">
        <w:rPr>
          <w:rFonts w:ascii="Times New Roman" w:hAnsi="Times New Roman" w:cs="Times New Roman"/>
          <w:sz w:val="28"/>
          <w:szCs w:val="28"/>
        </w:rPr>
        <w:t xml:space="preserve"> занятий на </w:t>
      </w:r>
      <w:r w:rsidR="00787841" w:rsidRPr="00DD1DCE">
        <w:rPr>
          <w:rFonts w:ascii="Times New Roman" w:hAnsi="Times New Roman" w:cs="Times New Roman"/>
          <w:sz w:val="28"/>
          <w:szCs w:val="28"/>
        </w:rPr>
        <w:t>уроках русского языка.</w:t>
      </w:r>
    </w:p>
    <w:p w:rsidR="004A0C06" w:rsidRPr="00DD1DCE" w:rsidRDefault="004A0C06" w:rsidP="007F55DC">
      <w:pPr>
        <w:numPr>
          <w:ilvl w:val="0"/>
          <w:numId w:val="1"/>
        </w:numPr>
        <w:tabs>
          <w:tab w:val="clear" w:pos="1428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Изучите свойственные вам повторы, или как их называют «слова-паразиты», и постарайтесь избавиться от них. </w:t>
      </w:r>
    </w:p>
    <w:p w:rsidR="004A0C06" w:rsidRPr="00DD1DCE" w:rsidRDefault="004A0C06" w:rsidP="007F55DC">
      <w:pPr>
        <w:numPr>
          <w:ilvl w:val="0"/>
          <w:numId w:val="1"/>
        </w:numPr>
        <w:tabs>
          <w:tab w:val="clear" w:pos="1428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>Старайтесь не украшать свою речь без нужды.</w:t>
      </w:r>
    </w:p>
    <w:p w:rsidR="004A0C06" w:rsidRPr="00DD1DCE" w:rsidRDefault="004A0C06" w:rsidP="007F55DC">
      <w:pPr>
        <w:numPr>
          <w:ilvl w:val="0"/>
          <w:numId w:val="1"/>
        </w:numPr>
        <w:tabs>
          <w:tab w:val="clear" w:pos="1428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>Не говорите  длинно.</w:t>
      </w:r>
    </w:p>
    <w:p w:rsidR="004A0C06" w:rsidRPr="00DD1DCE" w:rsidRDefault="00715997" w:rsidP="007F55DC">
      <w:pPr>
        <w:numPr>
          <w:ilvl w:val="0"/>
          <w:numId w:val="1"/>
        </w:numPr>
        <w:tabs>
          <w:tab w:val="clear" w:pos="1428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Разговаривая или докладывая что-то с трибуны, следите за руками, что бы ваша жестикуляция была, не очень активна и не отвлекала внимание слушателей. </w:t>
      </w:r>
    </w:p>
    <w:p w:rsidR="007531B7" w:rsidRPr="00DD1DCE" w:rsidRDefault="004A0C06" w:rsidP="007F55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lastRenderedPageBreak/>
        <w:t>Всего этого возможно добиться при условии перерастания знаний в навыки, приобретенные на практических занятиях</w:t>
      </w:r>
      <w:r w:rsidR="0025206A" w:rsidRPr="00DD1DCE">
        <w:rPr>
          <w:rFonts w:ascii="Times New Roman" w:hAnsi="Times New Roman" w:cs="Times New Roman"/>
          <w:sz w:val="28"/>
          <w:szCs w:val="28"/>
        </w:rPr>
        <w:t>.</w:t>
      </w:r>
      <w:r w:rsidR="00136EED" w:rsidRPr="00DD1DCE">
        <w:rPr>
          <w:rFonts w:ascii="Times New Roman" w:hAnsi="Times New Roman" w:cs="Times New Roman"/>
          <w:sz w:val="28"/>
          <w:szCs w:val="28"/>
        </w:rPr>
        <w:t xml:space="preserve"> </w:t>
      </w:r>
      <w:r w:rsidR="007531B7" w:rsidRPr="00DD1DCE">
        <w:rPr>
          <w:rFonts w:ascii="Times New Roman" w:hAnsi="Times New Roman" w:cs="Times New Roman"/>
          <w:sz w:val="28"/>
          <w:szCs w:val="28"/>
        </w:rPr>
        <w:t>Уроки должны быть организованы так, чтобы помогали раскрыть собственное "я" учащегося</w:t>
      </w:r>
      <w:r w:rsidR="0025206A" w:rsidRPr="00DD1DCE">
        <w:rPr>
          <w:rFonts w:ascii="Times New Roman" w:hAnsi="Times New Roman" w:cs="Times New Roman"/>
          <w:sz w:val="28"/>
          <w:szCs w:val="28"/>
        </w:rPr>
        <w:t>.</w:t>
      </w:r>
    </w:p>
    <w:p w:rsidR="007531B7" w:rsidRPr="00DD1DCE" w:rsidRDefault="007531B7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>Таким образом, в настоящее время актуальным является поиск таких форм повышения уровня ключевых компетенций учащихся, которые в максимальной степени будут способствовать становлению грамотной и социально-значимой личности выпускника</w:t>
      </w:r>
      <w:r w:rsidR="0025206A" w:rsidRPr="00DD1DCE">
        <w:rPr>
          <w:rFonts w:ascii="Times New Roman" w:hAnsi="Times New Roman" w:cs="Times New Roman"/>
          <w:sz w:val="28"/>
          <w:szCs w:val="28"/>
        </w:rPr>
        <w:t>.</w:t>
      </w:r>
    </w:p>
    <w:p w:rsidR="00DE7AB3" w:rsidRPr="00DD1DCE" w:rsidRDefault="00DE7AB3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proofErr w:type="gramStart"/>
      <w:r w:rsidRPr="00DD1DCE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E86156">
        <w:rPr>
          <w:rFonts w:ascii="Times New Roman" w:hAnsi="Times New Roman" w:cs="Times New Roman"/>
          <w:sz w:val="28"/>
          <w:szCs w:val="28"/>
        </w:rPr>
        <w:t xml:space="preserve"> как и 10 лет назад</w:t>
      </w:r>
      <w:r w:rsidRPr="00DD1DCE">
        <w:rPr>
          <w:rFonts w:ascii="Times New Roman" w:hAnsi="Times New Roman" w:cs="Times New Roman"/>
          <w:sz w:val="28"/>
          <w:szCs w:val="28"/>
        </w:rPr>
        <w:t>, пожалуй, самой эффективной и продуктивной считаю технологию успешной коммуникации Лаундес Лейл и технологию блочного (модульного) обучения Чошанова Мурата Ашировича.</w:t>
      </w:r>
    </w:p>
    <w:p w:rsidR="00DE7AB3" w:rsidRPr="00DD1DCE" w:rsidRDefault="00715997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>В контакте с учениками учитель сообщает новую информацию, ученики, общаясь с учителем и друг с, другом, усваивают её, овладевая речевой деятельностью.</w:t>
      </w:r>
    </w:p>
    <w:p w:rsidR="00BE434B" w:rsidRPr="00DD1DCE" w:rsidRDefault="007F55DC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 </w:t>
      </w:r>
      <w:r w:rsidR="00715997" w:rsidRPr="00DD1DCE">
        <w:rPr>
          <w:rFonts w:ascii="Times New Roman" w:hAnsi="Times New Roman" w:cs="Times New Roman"/>
          <w:sz w:val="28"/>
          <w:szCs w:val="28"/>
        </w:rPr>
        <w:t xml:space="preserve">Также в ведущих дидактических теориях говорится о формировании коммуникативной компетентности. </w:t>
      </w:r>
      <w:r w:rsidR="00BE434B" w:rsidRPr="00DD1DCE">
        <w:rPr>
          <w:rFonts w:ascii="Times New Roman" w:hAnsi="Times New Roman" w:cs="Times New Roman"/>
          <w:sz w:val="28"/>
          <w:szCs w:val="28"/>
        </w:rPr>
        <w:t>Интересный подход к данной проблеме мы находим в работах методистов Д.И.Иванова, К.П.Митрофанова, О.В.Соколовой. Главной идеей этих работ становится мысль о том, что работа над коммуникативными навыками возможна</w:t>
      </w:r>
      <w:r w:rsidR="004A0C06" w:rsidRPr="00DD1DCE">
        <w:rPr>
          <w:rFonts w:ascii="Times New Roman" w:hAnsi="Times New Roman" w:cs="Times New Roman"/>
          <w:sz w:val="28"/>
          <w:szCs w:val="28"/>
        </w:rPr>
        <w:t xml:space="preserve"> и необходима на уроках русского языка</w:t>
      </w:r>
      <w:r w:rsidR="00BE434B" w:rsidRPr="00DD1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34B" w:rsidRPr="00DD1DCE" w:rsidRDefault="00BE434B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 В основу опыта положены также идеи ученого-методиста Л.С.Выготского (деятельностный подход к обучению). </w:t>
      </w:r>
    </w:p>
    <w:p w:rsidR="00BE434B" w:rsidRPr="00DD1DCE" w:rsidRDefault="00BE434B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 Разработка проблемы формирования и развития ключевых компетенций осуществляется В.А. Болотовым, Г.В. Селевко. </w:t>
      </w:r>
      <w:bookmarkStart w:id="0" w:name="_GoBack"/>
      <w:bookmarkEnd w:id="0"/>
    </w:p>
    <w:p w:rsidR="00BE434B" w:rsidRPr="00DD1DCE" w:rsidRDefault="00BE434B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 xml:space="preserve"> Т.А. Ладыженская, М.М.Разумовская разработали систему обучения связной речи на основе коммуникативных умений, их исследования легли в основу действующих программ по русскому языку</w:t>
      </w:r>
    </w:p>
    <w:p w:rsidR="007F55DC" w:rsidRPr="00DD1DCE" w:rsidRDefault="007F55DC" w:rsidP="007F55DC">
      <w:pPr>
        <w:rPr>
          <w:rFonts w:ascii="Times New Roman" w:hAnsi="Times New Roman" w:cs="Times New Roman"/>
          <w:sz w:val="28"/>
          <w:szCs w:val="28"/>
        </w:rPr>
      </w:pPr>
      <w:r w:rsidRPr="00DD1DCE">
        <w:rPr>
          <w:rFonts w:ascii="Times New Roman" w:hAnsi="Times New Roman" w:cs="Times New Roman"/>
          <w:sz w:val="28"/>
          <w:szCs w:val="28"/>
        </w:rPr>
        <w:t>Таким образом, актуальность выбранной методической темы не оставляет сомнений. Проблема культурного общения школьников – одна из самых важных сегодня в организации социальной учебной среды</w:t>
      </w:r>
      <w:r w:rsidR="00DD1DCE" w:rsidRPr="00DD1DCE">
        <w:rPr>
          <w:rFonts w:ascii="Times New Roman" w:hAnsi="Times New Roman" w:cs="Times New Roman"/>
          <w:sz w:val="28"/>
          <w:szCs w:val="28"/>
        </w:rPr>
        <w:t>.</w:t>
      </w:r>
    </w:p>
    <w:p w:rsidR="007F55DC" w:rsidRPr="007F55DC" w:rsidRDefault="007F55DC" w:rsidP="007F55DC">
      <w:pPr>
        <w:rPr>
          <w:sz w:val="28"/>
          <w:szCs w:val="28"/>
        </w:rPr>
      </w:pPr>
    </w:p>
    <w:sectPr w:rsidR="007F55DC" w:rsidRPr="007F55DC" w:rsidSect="00817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E7212"/>
    <w:multiLevelType w:val="hybridMultilevel"/>
    <w:tmpl w:val="E3B2B5F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3B0FC2"/>
    <w:rsid w:val="00020B03"/>
    <w:rsid w:val="000973E9"/>
    <w:rsid w:val="001241F5"/>
    <w:rsid w:val="00136EED"/>
    <w:rsid w:val="00136F53"/>
    <w:rsid w:val="001C0237"/>
    <w:rsid w:val="0025206A"/>
    <w:rsid w:val="0037583C"/>
    <w:rsid w:val="003B0FC2"/>
    <w:rsid w:val="00400E40"/>
    <w:rsid w:val="004A0C06"/>
    <w:rsid w:val="004C7B43"/>
    <w:rsid w:val="00575A3C"/>
    <w:rsid w:val="00715997"/>
    <w:rsid w:val="007531B7"/>
    <w:rsid w:val="00787841"/>
    <w:rsid w:val="007F55DC"/>
    <w:rsid w:val="007F5A7F"/>
    <w:rsid w:val="00816069"/>
    <w:rsid w:val="00817169"/>
    <w:rsid w:val="008668FE"/>
    <w:rsid w:val="00997035"/>
    <w:rsid w:val="00B0360D"/>
    <w:rsid w:val="00B42BBF"/>
    <w:rsid w:val="00B945BA"/>
    <w:rsid w:val="00BE434B"/>
    <w:rsid w:val="00CC74B3"/>
    <w:rsid w:val="00CD75B1"/>
    <w:rsid w:val="00DD1DCE"/>
    <w:rsid w:val="00DE7AB3"/>
    <w:rsid w:val="00E86156"/>
    <w:rsid w:val="00EE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DFEE-5834-486C-AA9C-7F827236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Windows User</cp:lastModifiedBy>
  <cp:revision>12</cp:revision>
  <dcterms:created xsi:type="dcterms:W3CDTF">2014-02-19T07:03:00Z</dcterms:created>
  <dcterms:modified xsi:type="dcterms:W3CDTF">2022-08-02T14:24:00Z</dcterms:modified>
</cp:coreProperties>
</file>